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EF" w:rsidRPr="00943BEF" w:rsidRDefault="00943BEF" w:rsidP="00D410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943BEF" w:rsidRPr="00943BEF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943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«Свердловское городское поселение»</w:t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воложского муниципального района</w:t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43BEF" w:rsidRPr="00CD0BBA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84F8A">
        <w:rPr>
          <w:rFonts w:ascii="Times New Roman" w:eastAsia="Times New Roman" w:hAnsi="Times New Roman" w:cs="Times New Roman"/>
          <w:sz w:val="27"/>
          <w:szCs w:val="27"/>
          <w:lang w:eastAsia="ru-RU"/>
        </w:rPr>
        <w:t>« 02 » октября 2</w:t>
      </w: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015 года</w:t>
      </w:r>
      <w:r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</w:t>
      </w:r>
      <w:r w:rsidR="00423712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D84F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423712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F90E7D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423712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F90E7D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6C35B2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F90E7D" w:rsidRPr="00CD0B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D84F8A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</w:p>
    <w:p w:rsidR="00943BEF" w:rsidRPr="00CD0BBA" w:rsidRDefault="00943BEF" w:rsidP="00943B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п. им. Свердлова</w:t>
      </w:r>
    </w:p>
    <w:p w:rsidR="00943BEF" w:rsidRPr="00CD0BBA" w:rsidRDefault="00943BEF" w:rsidP="0094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943BEF" w:rsidRPr="00CD0BBA" w:rsidTr="00CD0BBA">
        <w:tc>
          <w:tcPr>
            <w:tcW w:w="5211" w:type="dxa"/>
          </w:tcPr>
          <w:p w:rsidR="00943BEF" w:rsidRPr="00CD0BBA" w:rsidRDefault="00943BEF" w:rsidP="0094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0B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CD0BBA" w:rsidRPr="00CD0B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здании </w:t>
            </w:r>
            <w:r w:rsidR="00CD0B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жведомственной </w:t>
            </w:r>
            <w:r w:rsidR="00CD0BBA" w:rsidRPr="00CD0B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ссии по обследованию, категорированию, паспортизации мест массового пребывания людей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  <w:r w:rsidRPr="00CD0B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43BEF" w:rsidRPr="00CD0BBA" w:rsidRDefault="00943BEF" w:rsidP="009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43BEF" w:rsidRPr="00CD0BBA" w:rsidRDefault="00CD0BBA" w:rsidP="00CD0BBA">
      <w:pPr>
        <w:pStyle w:val="ConsPlusNormal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</w:t>
      </w:r>
      <w:proofErr w:type="gramStart"/>
      <w:r>
        <w:rPr>
          <w:rFonts w:eastAsia="Times New Roman"/>
          <w:sz w:val="27"/>
          <w:szCs w:val="27"/>
          <w:lang w:eastAsia="ru-RU"/>
        </w:rPr>
        <w:t>в</w:t>
      </w:r>
      <w:proofErr w:type="gramEnd"/>
      <w:r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eastAsia="Times New Roman"/>
          <w:sz w:val="27"/>
          <w:szCs w:val="27"/>
          <w:lang w:eastAsia="ru-RU"/>
        </w:rPr>
        <w:t>Российской Федерации», на основании постановления Правительства Российской Федерации от 25 марта 2015 года № 272 «</w:t>
      </w:r>
      <w:r>
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 </w:t>
      </w:r>
      <w:r w:rsidR="00943BEF" w:rsidRPr="00CD0BBA">
        <w:rPr>
          <w:rFonts w:eastAsia="Times New Roman"/>
          <w:sz w:val="27"/>
          <w:szCs w:val="27"/>
          <w:lang w:eastAsia="ru-RU"/>
        </w:rPr>
        <w:t xml:space="preserve">Уставом МО «Свердловское городское поселение», </w:t>
      </w:r>
      <w:r>
        <w:rPr>
          <w:rFonts w:eastAsia="Times New Roman"/>
          <w:sz w:val="27"/>
          <w:szCs w:val="27"/>
          <w:lang w:eastAsia="ru-RU"/>
        </w:rPr>
        <w:t>в целях организации и проведения работ в области обеспечения антитеррористической защищенности мест массового пребывания</w:t>
      </w:r>
      <w:proofErr w:type="gramEnd"/>
      <w:r>
        <w:rPr>
          <w:rFonts w:eastAsia="Times New Roman"/>
          <w:sz w:val="27"/>
          <w:szCs w:val="27"/>
          <w:lang w:eastAsia="ru-RU"/>
        </w:rPr>
        <w:t xml:space="preserve"> людей</w:t>
      </w:r>
      <w:r w:rsidR="00943BEF" w:rsidRPr="00CD0BBA">
        <w:rPr>
          <w:rFonts w:eastAsia="Times New Roman"/>
          <w:sz w:val="27"/>
          <w:szCs w:val="27"/>
          <w:lang w:eastAsia="ru-RU"/>
        </w:rPr>
        <w:t>, постановляю:</w:t>
      </w:r>
    </w:p>
    <w:p w:rsidR="00943BEF" w:rsidRPr="00CD0BBA" w:rsidRDefault="00943BEF" w:rsidP="00943B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BEF" w:rsidRPr="006D2012" w:rsidRDefault="006D2012" w:rsidP="006D2012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межведомственную комиссию по обследованию, категорированию, паспортизации мест массового пребывания людей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миссия)</w:t>
      </w:r>
      <w:r w:rsidR="00D41088"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D2012" w:rsidRDefault="006D2012" w:rsidP="006D2012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е администрации </w:t>
      </w:r>
      <w:r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09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П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ловичу:</w:t>
      </w:r>
    </w:p>
    <w:p w:rsidR="006D2012" w:rsidRPr="006D2012" w:rsidRDefault="006D2012" w:rsidP="006D2012">
      <w:pPr>
        <w:pStyle w:val="a5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главить Комиссию;</w:t>
      </w:r>
    </w:p>
    <w:p w:rsidR="006D2012" w:rsidRPr="006D2012" w:rsidRDefault="006D2012" w:rsidP="006D2012">
      <w:pPr>
        <w:pStyle w:val="a5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твердить персональный состав Комиссии с учетом особенностей пункта 9 </w:t>
      </w:r>
      <w:r w:rsidR="00F84ABE" w:rsidRPr="00F84ABE">
        <w:rPr>
          <w:rFonts w:ascii="Times New Roman" w:hAnsi="Times New Roman" w:cs="Times New Roman"/>
          <w:sz w:val="27"/>
          <w:szCs w:val="27"/>
        </w:rPr>
        <w:t>Требований</w:t>
      </w:r>
      <w:r w:rsidRPr="006729A8">
        <w:rPr>
          <w:rFonts w:ascii="Times New Roman" w:hAnsi="Times New Roman" w:cs="Times New Roman"/>
          <w:sz w:val="27"/>
          <w:szCs w:val="27"/>
        </w:rPr>
        <w:t xml:space="preserve"> к а</w:t>
      </w:r>
      <w:r w:rsidRPr="006D2012">
        <w:rPr>
          <w:rFonts w:ascii="Times New Roman" w:hAnsi="Times New Roman" w:cs="Times New Roman"/>
          <w:sz w:val="27"/>
          <w:szCs w:val="27"/>
        </w:rPr>
        <w:t xml:space="preserve">нтитеррористической защищенности мест массового пребывания людей, утвержденных </w:t>
      </w:r>
      <w:r w:rsid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</w:t>
      </w:r>
      <w:r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оссийской Федерации от 25 марта 2015 года № 272 «</w:t>
      </w:r>
      <w:r w:rsidRPr="006D2012">
        <w:rPr>
          <w:rFonts w:ascii="Times New Roman" w:hAnsi="Times New Roman" w:cs="Times New Roman"/>
          <w:sz w:val="27"/>
          <w:szCs w:val="27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6729A8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D2012" w:rsidRDefault="006D2012" w:rsidP="006D2012">
      <w:pPr>
        <w:pStyle w:val="a5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орядок деятельности Комиссии;</w:t>
      </w:r>
    </w:p>
    <w:p w:rsidR="006D2012" w:rsidRPr="006729A8" w:rsidRDefault="006D2012" w:rsidP="006D2012">
      <w:pPr>
        <w:pStyle w:val="a5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аспорта безопасности мест массового пребывания людей на </w:t>
      </w:r>
      <w:r w:rsidR="006729A8"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рядке и сроки, установленные постановлением</w:t>
      </w:r>
      <w:r w:rsidR="006729A8" w:rsidRPr="006D2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оссийской Федерации от 25 марта 2015 года № 272 «</w:t>
      </w:r>
      <w:r w:rsidR="006729A8" w:rsidRPr="006D2012">
        <w:rPr>
          <w:rFonts w:ascii="Times New Roman" w:hAnsi="Times New Roman" w:cs="Times New Roman"/>
          <w:sz w:val="27"/>
          <w:szCs w:val="27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</w:r>
      <w:proofErr w:type="gramEnd"/>
      <w:r w:rsidR="006729A8" w:rsidRPr="006D2012">
        <w:rPr>
          <w:rFonts w:ascii="Times New Roman" w:hAnsi="Times New Roman" w:cs="Times New Roman"/>
          <w:sz w:val="27"/>
          <w:szCs w:val="27"/>
        </w:rPr>
        <w:t>)»</w:t>
      </w:r>
      <w:r w:rsidR="006729A8">
        <w:rPr>
          <w:rFonts w:ascii="Times New Roman" w:hAnsi="Times New Roman" w:cs="Times New Roman"/>
          <w:sz w:val="27"/>
          <w:szCs w:val="27"/>
        </w:rPr>
        <w:t>, организовать их хранение.</w:t>
      </w:r>
    </w:p>
    <w:p w:rsidR="006729A8" w:rsidRDefault="006729A8" w:rsidP="006729A8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лежит официальному опубликованию </w:t>
      </w: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азете «Всеволожские вести» (приложение «Невский берег»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ступает в силу со дня его официального опубликования.</w:t>
      </w:r>
    </w:p>
    <w:p w:rsidR="006729A8" w:rsidRPr="006729A8" w:rsidRDefault="006729A8" w:rsidP="006729A8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подлежит размещению </w:t>
      </w:r>
      <w:r w:rsidRP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представительстве муниципального образования «Свердловское городское поселение» Всеволожского </w:t>
      </w:r>
      <w:r w:rsidR="00F84A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P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Ленинградской области в информационно – телекоммуникационной сети «Интернет» по адресу: </w:t>
      </w:r>
      <w:hyperlink r:id="rId7" w:history="1"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sverdlovo</w:t>
        </w:r>
        <w:proofErr w:type="spellEnd"/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-</w:t>
        </w:r>
        <w:proofErr w:type="spellStart"/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adm</w:t>
        </w:r>
        <w:proofErr w:type="spellEnd"/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6729A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BEF" w:rsidRPr="00CD0BBA" w:rsidRDefault="006729A8" w:rsidP="00943B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43BEF"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943BEF"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943BEF"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</w:t>
      </w:r>
      <w:r w:rsidR="00D84F8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 председателя совета депутатов муниципального образования «Свердловское городское поселение» Всеволожского муниципального района Ленинградской области В.Х. Хазиева.</w:t>
      </w:r>
    </w:p>
    <w:p w:rsidR="00943BEF" w:rsidRPr="00CD0BBA" w:rsidRDefault="00943BEF" w:rsidP="0094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BEF" w:rsidRPr="00CD0BBA" w:rsidRDefault="00943BEF" w:rsidP="0094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6729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 «Свердловское городское поселение» </w:t>
      </w:r>
      <w:r w:rsidRPr="00CD0B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В.А. Тыртов</w:t>
      </w:r>
    </w:p>
    <w:p w:rsidR="00627601" w:rsidRDefault="00627601"/>
    <w:sectPr w:rsidR="00627601" w:rsidSect="004237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AF3"/>
    <w:multiLevelType w:val="multilevel"/>
    <w:tmpl w:val="A0DA4A0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47616D1"/>
    <w:multiLevelType w:val="multilevel"/>
    <w:tmpl w:val="E3A8238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62" w:hanging="1095"/>
      </w:pPr>
    </w:lvl>
    <w:lvl w:ilvl="2">
      <w:start w:val="1"/>
      <w:numFmt w:val="decimal"/>
      <w:isLgl/>
      <w:lvlText w:val="%1.%2.%3."/>
      <w:lvlJc w:val="left"/>
      <w:pPr>
        <w:ind w:left="1662" w:hanging="1095"/>
      </w:pPr>
    </w:lvl>
    <w:lvl w:ilvl="3">
      <w:start w:val="1"/>
      <w:numFmt w:val="decimal"/>
      <w:isLgl/>
      <w:lvlText w:val="%1.%2.%3.%4."/>
      <w:lvlJc w:val="left"/>
      <w:pPr>
        <w:ind w:left="1662" w:hanging="1095"/>
      </w:pPr>
    </w:lvl>
    <w:lvl w:ilvl="4">
      <w:start w:val="1"/>
      <w:numFmt w:val="decimal"/>
      <w:isLgl/>
      <w:lvlText w:val="%1.%2.%3.%4.%5."/>
      <w:lvlJc w:val="left"/>
      <w:pPr>
        <w:ind w:left="1662" w:hanging="1095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522B0795"/>
    <w:multiLevelType w:val="multilevel"/>
    <w:tmpl w:val="A96885F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0E6"/>
    <w:rsid w:val="00361274"/>
    <w:rsid w:val="00363FA8"/>
    <w:rsid w:val="0036542F"/>
    <w:rsid w:val="00423712"/>
    <w:rsid w:val="00476C77"/>
    <w:rsid w:val="00560A30"/>
    <w:rsid w:val="00627601"/>
    <w:rsid w:val="006717FB"/>
    <w:rsid w:val="006729A8"/>
    <w:rsid w:val="006C35B2"/>
    <w:rsid w:val="006D2012"/>
    <w:rsid w:val="006D3D64"/>
    <w:rsid w:val="007310E6"/>
    <w:rsid w:val="00832EF1"/>
    <w:rsid w:val="008F1782"/>
    <w:rsid w:val="00943BEF"/>
    <w:rsid w:val="009A6B28"/>
    <w:rsid w:val="009E5907"/>
    <w:rsid w:val="00A34220"/>
    <w:rsid w:val="00BD2548"/>
    <w:rsid w:val="00BF098C"/>
    <w:rsid w:val="00C94290"/>
    <w:rsid w:val="00CD0BBA"/>
    <w:rsid w:val="00D41088"/>
    <w:rsid w:val="00D84F8A"/>
    <w:rsid w:val="00EB113D"/>
    <w:rsid w:val="00EB281F"/>
    <w:rsid w:val="00F84ABE"/>
    <w:rsid w:val="00F90E7D"/>
    <w:rsid w:val="00FC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B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D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BE20-50A5-417D-8716-F2DC8C2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ФБУН СЗНЦ</cp:lastModifiedBy>
  <cp:revision>3</cp:revision>
  <cp:lastPrinted>2015-09-28T07:09:00Z</cp:lastPrinted>
  <dcterms:created xsi:type="dcterms:W3CDTF">2015-09-28T14:16:00Z</dcterms:created>
  <dcterms:modified xsi:type="dcterms:W3CDTF">2015-10-05T08:11:00Z</dcterms:modified>
</cp:coreProperties>
</file>